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8B38" w14:textId="2E3DB663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2 </w:t>
      </w:r>
    </w:p>
    <w:p w14:paraId="4010B0BF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675360" w14:paraId="3807290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B595B36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ŚWIADCZENIE</w:t>
            </w:r>
          </w:p>
          <w:p w14:paraId="0E0D1FEE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 NIEPODLEGANIU WYKLUCZENIU I SPEŁNIANIU WARUNKÓW UDZIAŁU W POSTĘPOWANIU</w:t>
            </w:r>
          </w:p>
          <w:p w14:paraId="288EA3DC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składane na podstawie art. 125 ust. 1 ustawy Prawo zamówień publicznych </w:t>
            </w:r>
          </w:p>
          <w:p w14:paraId="033103D2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(</w:t>
            </w:r>
            <w:proofErr w:type="spellStart"/>
            <w:r w:rsidRPr="00675360">
              <w:rPr>
                <w:rFonts w:eastAsia="Times New Roman"/>
              </w:rPr>
              <w:t>t.j</w:t>
            </w:r>
            <w:proofErr w:type="spellEnd"/>
            <w:r w:rsidRPr="00675360">
              <w:rPr>
                <w:rFonts w:eastAsia="Times New Roman"/>
              </w:rPr>
              <w:t xml:space="preserve">. Dz. U. z 2024 r. poz. 1320 z </w:t>
            </w:r>
            <w:proofErr w:type="spellStart"/>
            <w:r w:rsidRPr="00675360">
              <w:rPr>
                <w:rFonts w:eastAsia="Times New Roman"/>
              </w:rPr>
              <w:t>późn</w:t>
            </w:r>
            <w:proofErr w:type="spellEnd"/>
            <w:r w:rsidRPr="00675360">
              <w:rPr>
                <w:rFonts w:eastAsia="Times New Roman"/>
              </w:rPr>
              <w:t>. zm.)</w:t>
            </w:r>
          </w:p>
          <w:p w14:paraId="50A88182" w14:textId="477A74AF" w:rsidR="00775DD6" w:rsidRPr="00072580" w:rsidRDefault="0030021E" w:rsidP="00775DD6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późn</w:t>
            </w:r>
            <w:proofErr w:type="spellEnd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. zm.), z zachowaniem zasady konkurencyjności zgodnie z rozdziałem 3.2 Wytycznych w zakresie kwalifikowalności wydatków na lata 2021-2027</w:t>
            </w:r>
            <w:r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a  </w:t>
            </w:r>
            <w:bookmarkStart w:id="0" w:name="_Hlk197341149"/>
            <w:r w:rsidR="00775DD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775DD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</w:t>
            </w:r>
            <w:r w:rsidR="003419A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</w:t>
            </w:r>
            <w:r w:rsidR="00775DD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Zespołu Szkół Ponadpodstawowych nr 3 im. Władysława Stanisława Reymonta w Łowiczu w zakresie </w:t>
            </w:r>
          </w:p>
          <w:p w14:paraId="0DD334EE" w14:textId="3978D5E5" w:rsidR="003419A0" w:rsidRPr="00054924" w:rsidRDefault="003419A0" w:rsidP="003419A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Edukacja włączająca – szkolenia i doradztwo dla kadr systemu oświaty dla</w:t>
            </w:r>
            <w:r w:rsidR="008703C2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30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7AA23545" w14:textId="75DEAD1E" w:rsidR="003419A0" w:rsidRPr="00054924" w:rsidRDefault="003419A0" w:rsidP="003419A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Szkolenie z zakresu zapobiegania dyskryminacji i przemocy motywowanej uprzedzeniami dla </w:t>
            </w:r>
            <w:r w:rsidR="008703C2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30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;</w:t>
            </w:r>
          </w:p>
          <w:p w14:paraId="7F7C9ADC" w14:textId="148912C4" w:rsidR="003419A0" w:rsidRPr="008703C2" w:rsidRDefault="003419A0" w:rsidP="008703C2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Szkolenie „Diagnoza i terapia psychologiczno-pedagogiczna” dla </w:t>
            </w:r>
            <w:r w:rsidR="008703C2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30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;</w:t>
            </w:r>
          </w:p>
          <w:p w14:paraId="6A4DF2E3" w14:textId="77777777" w:rsidR="003419A0" w:rsidRDefault="003419A0" w:rsidP="003419A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Gamifikacja w edukacji dla 6 nauczycieli</w:t>
            </w: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.</w:t>
            </w:r>
          </w:p>
          <w:p w14:paraId="68991B57" w14:textId="29A327B7" w:rsidR="00775DD6" w:rsidRPr="003E6984" w:rsidRDefault="003E6984" w:rsidP="003E6984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bookmarkEnd w:id="0"/>
          <w:bookmarkEnd w:id="1"/>
          <w:p w14:paraId="75221832" w14:textId="46CA904A" w:rsidR="00675360" w:rsidRPr="00675360" w:rsidRDefault="00402D18" w:rsidP="00775DD6">
            <w:pPr>
              <w:jc w:val="both"/>
              <w:rPr>
                <w:rFonts w:eastAsia="Times New Roman"/>
              </w:rPr>
            </w:pPr>
            <w:r w:rsidRPr="00402D1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"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.</w:t>
            </w:r>
          </w:p>
        </w:tc>
      </w:tr>
      <w:tr w:rsidR="00675360" w:rsidRPr="00675360" w14:paraId="10FF2D79" w14:textId="77777777" w:rsidTr="00C66492">
        <w:tc>
          <w:tcPr>
            <w:tcW w:w="9058" w:type="dxa"/>
          </w:tcPr>
          <w:p w14:paraId="05BD80E8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Zamawiający:</w:t>
            </w:r>
          </w:p>
          <w:p w14:paraId="4DA82217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3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4630BA20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56613B6F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2"/>
            <w:bookmarkEnd w:id="4"/>
          </w:p>
          <w:p w14:paraId="6B31FB0C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5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5"/>
          </w:p>
          <w:p w14:paraId="3DD78B13" w14:textId="7778E082" w:rsidR="00675360" w:rsidRPr="00675360" w:rsidRDefault="00775DD6" w:rsidP="00775DD6">
            <w:pPr>
              <w:jc w:val="center"/>
              <w:rPr>
                <w:rFonts w:eastAsia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3"/>
          </w:p>
        </w:tc>
      </w:tr>
      <w:tr w:rsidR="00675360" w:rsidRPr="00675360" w14:paraId="50E03271" w14:textId="77777777" w:rsidTr="00C66492">
        <w:tc>
          <w:tcPr>
            <w:tcW w:w="9058" w:type="dxa"/>
          </w:tcPr>
          <w:p w14:paraId="28803F12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Wykonawca / Wykonawca wspólnie ubiegający się / podmiot udostępniający zasoby:</w:t>
            </w:r>
            <w:r w:rsidRPr="00675360">
              <w:rPr>
                <w:rFonts w:eastAsia="Times New Roman"/>
              </w:rPr>
              <w:t>*</w:t>
            </w:r>
          </w:p>
          <w:p w14:paraId="5B004D4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A1C8C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A9F68C9" w14:textId="77777777" w:rsidR="00675360" w:rsidRPr="00675360" w:rsidRDefault="00675360" w:rsidP="00675360">
            <w:pPr>
              <w:jc w:val="center"/>
              <w:rPr>
                <w:rFonts w:eastAsia="Times New Roman"/>
                <w:i/>
              </w:rPr>
            </w:pPr>
            <w:r w:rsidRPr="00675360">
              <w:rPr>
                <w:rFonts w:eastAsia="Times New Roman"/>
                <w:i/>
              </w:rPr>
              <w:t>(pełna nazwa/firma, adres, NIP/PESEL, KRS/CEiDG)</w:t>
            </w:r>
          </w:p>
          <w:p w14:paraId="7083A43C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reprezentowany przez:</w:t>
            </w:r>
          </w:p>
          <w:p w14:paraId="05407B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5BB6361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i/>
              </w:rPr>
              <w:t>(imię, nazwisko, stanowisko/podstawa reprezentacji)</w:t>
            </w:r>
          </w:p>
        </w:tc>
      </w:tr>
      <w:tr w:rsidR="00675360" w:rsidRPr="00675360" w14:paraId="31E73A6B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3FBE75A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675360">
              <w:rPr>
                <w:rFonts w:eastAsia="Times New Roman"/>
              </w:rPr>
              <w:t>.</w:t>
            </w:r>
          </w:p>
        </w:tc>
      </w:tr>
      <w:tr w:rsidR="00675360" w:rsidRPr="00675360" w14:paraId="416F027E" w14:textId="77777777" w:rsidTr="00C66492">
        <w:tc>
          <w:tcPr>
            <w:tcW w:w="9058" w:type="dxa"/>
          </w:tcPr>
          <w:p w14:paraId="0EB8E2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składający oświadczenie w Postępowaniu uczestniczy jako:</w:t>
            </w:r>
          </w:p>
          <w:p w14:paraId="65DEDAD3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samodzielnie ubiegający się o udzielenie zamówienia</w:t>
            </w:r>
          </w:p>
          <w:p w14:paraId="317DC804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ubiegający się o udzielenie zamówienia wspólnie z innymi Wykonawcami</w:t>
            </w:r>
          </w:p>
        </w:tc>
      </w:tr>
      <w:tr w:rsidR="00675360" w:rsidRPr="00675360" w14:paraId="29D0A8F3" w14:textId="77777777" w:rsidTr="00C66492">
        <w:tc>
          <w:tcPr>
            <w:tcW w:w="9058" w:type="dxa"/>
          </w:tcPr>
          <w:p w14:paraId="5ABF68B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675360">
              <w:rPr>
                <w:rFonts w:eastAsia="Times New Roman"/>
              </w:rPr>
              <w:t>DzUUE</w:t>
            </w:r>
            <w:proofErr w:type="spellEnd"/>
            <w:r w:rsidRPr="00675360">
              <w:rPr>
                <w:rFonts w:eastAsia="Times New Roman"/>
              </w:rPr>
              <w:t xml:space="preserve"> L 124 z 20.5.2003, s.36)?</w:t>
            </w:r>
          </w:p>
          <w:p w14:paraId="7C216FF3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  <w:bCs/>
              </w:rPr>
              <w:t>MIKRO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  <w:bCs/>
              </w:rPr>
              <w:t>MAŁ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ŚREDNI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ŻADNE Z POWYŻSZYCH</w:t>
            </w:r>
          </w:p>
        </w:tc>
      </w:tr>
      <w:tr w:rsidR="00675360" w:rsidRPr="00675360" w14:paraId="0507AB4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4EE4CD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475658B8" w14:textId="77777777" w:rsidTr="00C66492">
        <w:tc>
          <w:tcPr>
            <w:tcW w:w="9058" w:type="dxa"/>
          </w:tcPr>
          <w:p w14:paraId="1242995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bierze udział w Postępowaniu o udzielenie zamówienia wspólnie z innymi wykonawcami?</w:t>
            </w:r>
          </w:p>
          <w:p w14:paraId="20014A37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  <w:p w14:paraId="6C88EEE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5C4111D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lastRenderedPageBreak/>
              <w:t>[............................................................................................................................................................]</w:t>
            </w:r>
          </w:p>
        </w:tc>
      </w:tr>
      <w:tr w:rsidR="00675360" w:rsidRPr="00675360" w14:paraId="6430ED45" w14:textId="77777777" w:rsidTr="00C66492">
        <w:tc>
          <w:tcPr>
            <w:tcW w:w="9058" w:type="dxa"/>
          </w:tcPr>
          <w:p w14:paraId="56966F1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69806E44" w14:textId="77777777" w:rsidTr="00C66492">
        <w:tc>
          <w:tcPr>
            <w:tcW w:w="9058" w:type="dxa"/>
          </w:tcPr>
          <w:p w14:paraId="552A30AA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o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oba skierowana do realizacji zamówien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yła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skazana za przestępstw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przeciwko wolności seksualnej i obyczajności, i przestępstwa z użyciem przemocy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zkodę małoletnieg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b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toczy się przeciwko niemu postępowanie kar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ądź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dyscyplinarne w tym zakresie (dotyczy tylko szkoleń, w których udział bior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małoletni)</w:t>
            </w:r>
          </w:p>
          <w:p w14:paraId="4E99CE16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000304" w14:textId="7D840425" w:rsidR="00675360" w:rsidRPr="00675360" w:rsidRDefault="0030021E" w:rsidP="0030021E">
            <w:pPr>
              <w:jc w:val="center"/>
              <w:rPr>
                <w:rFonts w:eastAsia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8D510E">
              <w:rPr>
                <w:rFonts w:ascii="Times New Roman" w:eastAsia="Times New Roman" w:hAnsi="Times New Roman" w:cs="Times New Roman"/>
                <w:b/>
                <w:color w:val="000000"/>
              </w:rPr>
              <w:t>[   ] 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OTYCZY</w:t>
            </w:r>
          </w:p>
        </w:tc>
      </w:tr>
      <w:tr w:rsidR="0030021E" w:rsidRPr="00675360" w14:paraId="094AE4B4" w14:textId="77777777" w:rsidTr="00C66492">
        <w:tc>
          <w:tcPr>
            <w:tcW w:w="9058" w:type="dxa"/>
          </w:tcPr>
          <w:p w14:paraId="160AA61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spełnia warunek udziału w postępowaniu polegający na posiadaniu minimum 2 letniego doświadczenia w realizacji szkoleń? </w:t>
            </w:r>
          </w:p>
          <w:p w14:paraId="3191E13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FE9945" w14:textId="44792124" w:rsidR="003002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ŁNIA</w:t>
            </w: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SPEŁNIA</w:t>
            </w:r>
          </w:p>
        </w:tc>
      </w:tr>
      <w:tr w:rsidR="0030021E" w:rsidRPr="00675360" w14:paraId="7D69574A" w14:textId="77777777" w:rsidTr="00C66492">
        <w:tc>
          <w:tcPr>
            <w:tcW w:w="9058" w:type="dxa"/>
          </w:tcPr>
          <w:p w14:paraId="4D46BFDF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posiada kompetencje lub uprawnienia do prowadzenia określonej działalności zawodowej, o ile wynika to z odrębnych przepisów: </w:t>
            </w:r>
          </w:p>
          <w:p w14:paraId="2E3BAFF2" w14:textId="77777777" w:rsidR="0030021E" w:rsidRPr="003002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K</w:t>
            </w: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  [   ] NIE DOTYCZY</w:t>
            </w:r>
          </w:p>
          <w:p w14:paraId="18C5F589" w14:textId="42D999E6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>Na potwierdzenie spełnienia przedmiotowego warunku Wykonawca załącza wraz z ofertą wpis z rejestru instytucji szkoleniowych.</w:t>
            </w:r>
          </w:p>
        </w:tc>
      </w:tr>
      <w:tr w:rsidR="00675360" w:rsidRPr="00675360" w14:paraId="1BF0CDA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F132148" w14:textId="66F330C5" w:rsidR="00675360" w:rsidRPr="00675360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30021E">
              <w:rPr>
                <w:rFonts w:eastAsia="Times New Roman"/>
                <w:b/>
              </w:rPr>
              <w:t>OŚWIADCZENIA DOTYCZĄCE ZAKAZU POWIĄZAŃ OSOBOWYCH LUB KAPITAŁOWYCH</w:t>
            </w:r>
          </w:p>
        </w:tc>
      </w:tr>
      <w:tr w:rsidR="00675360" w:rsidRPr="00675360" w14:paraId="41D19ECB" w14:textId="77777777" w:rsidTr="00C66492">
        <w:tc>
          <w:tcPr>
            <w:tcW w:w="9058" w:type="dxa"/>
          </w:tcPr>
          <w:p w14:paraId="12DAC4A7" w14:textId="77777777" w:rsidR="0030021E" w:rsidRPr="00862986" w:rsidRDefault="0030021E" w:rsidP="0030021E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6DB7073E" w14:textId="77777777" w:rsidR="0030021E" w:rsidRPr="00862986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219DC7CB" w14:textId="77777777" w:rsidR="0030021E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3D066A5F" w14:textId="77777777" w:rsidR="0030021E" w:rsidRPr="00862986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000E5B4F" w14:textId="3A2B9E1F" w:rsidR="00675360" w:rsidRPr="00675360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30021E" w:rsidRPr="00675360" w14:paraId="6EE9440B" w14:textId="77777777" w:rsidTr="00C66492">
        <w:tc>
          <w:tcPr>
            <w:tcW w:w="9058" w:type="dxa"/>
          </w:tcPr>
          <w:p w14:paraId="05E45F99" w14:textId="77777777" w:rsidR="0030021E" w:rsidRPr="006A6153" w:rsidRDefault="0030021E" w:rsidP="0030021E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proofErr w:type="spellStart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t.j</w:t>
            </w:r>
            <w:proofErr w:type="spellEnd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. Dz.U. z 2022r., poz.835).</w:t>
            </w:r>
          </w:p>
          <w:p w14:paraId="6DDDBEAF" w14:textId="25341EF7" w:rsidR="0030021E" w:rsidRPr="00862986" w:rsidRDefault="0030021E" w:rsidP="0030021E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675360" w:rsidRPr="00675360" w14:paraId="39B01DA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21C5BB53" w14:textId="121E3DA0" w:rsidR="00675360" w:rsidRPr="00675360" w:rsidRDefault="00675360" w:rsidP="00675360">
            <w:pPr>
              <w:jc w:val="center"/>
              <w:rPr>
                <w:rFonts w:eastAsia="Times New Roman"/>
              </w:rPr>
            </w:pPr>
          </w:p>
        </w:tc>
      </w:tr>
      <w:tr w:rsidR="00675360" w:rsidRPr="00675360" w14:paraId="56D32F87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B1D1C4A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DOSTĘP DO BEZPŁATNYCH I OGÓLNODOSTĘPNYCH BAZ DANYCH</w:t>
            </w:r>
          </w:p>
        </w:tc>
      </w:tr>
      <w:tr w:rsidR="00675360" w:rsidRPr="00675360" w14:paraId="452EBA7F" w14:textId="77777777" w:rsidTr="00C66492">
        <w:tc>
          <w:tcPr>
            <w:tcW w:w="9058" w:type="dxa"/>
          </w:tcPr>
          <w:p w14:paraId="7ED3369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14:paraId="07E1416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Proszę podać niezbędne informacje.</w:t>
            </w:r>
          </w:p>
          <w:p w14:paraId="6797CA0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………………………………………………………………………………......................................]</w:t>
            </w:r>
          </w:p>
        </w:tc>
      </w:tr>
      <w:tr w:rsidR="00675360" w:rsidRPr="00675360" w14:paraId="4AA1B34C" w14:textId="77777777" w:rsidTr="00C66492">
        <w:tc>
          <w:tcPr>
            <w:tcW w:w="9058" w:type="dxa"/>
          </w:tcPr>
          <w:p w14:paraId="2CB5845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165E1BB0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38685A54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b/>
              </w:rPr>
              <w:lastRenderedPageBreak/>
              <w:t>OŚWIADCZENIE DOTYCZĄCE PODANYCH INFORMACJI</w:t>
            </w:r>
          </w:p>
        </w:tc>
      </w:tr>
      <w:tr w:rsidR="00675360" w:rsidRPr="00675360" w14:paraId="7784E50D" w14:textId="77777777" w:rsidTr="00C66492">
        <w:tc>
          <w:tcPr>
            <w:tcW w:w="9058" w:type="dxa"/>
          </w:tcPr>
          <w:p w14:paraId="3358FA3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75360" w:rsidRPr="00675360" w14:paraId="75F61839" w14:textId="77777777" w:rsidTr="00C66492">
        <w:tc>
          <w:tcPr>
            <w:tcW w:w="9058" w:type="dxa"/>
          </w:tcPr>
          <w:p w14:paraId="40541D55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Miejscowość …………………………… data …………………………</w:t>
            </w:r>
          </w:p>
        </w:tc>
      </w:tr>
      <w:tr w:rsidR="00675360" w:rsidRPr="00675360" w14:paraId="5844EF6D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D0C3472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UWAGI KOŃCOWE</w:t>
            </w:r>
          </w:p>
        </w:tc>
      </w:tr>
      <w:tr w:rsidR="00675360" w:rsidRPr="00675360" w14:paraId="4DC2CEAB" w14:textId="77777777" w:rsidTr="00C66492">
        <w:tc>
          <w:tcPr>
            <w:tcW w:w="9058" w:type="dxa"/>
          </w:tcPr>
          <w:p w14:paraId="67A205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.</w:t>
            </w:r>
          </w:p>
        </w:tc>
      </w:tr>
      <w:tr w:rsidR="00675360" w:rsidRPr="00675360" w14:paraId="41AC90B6" w14:textId="77777777" w:rsidTr="00C66492">
        <w:tc>
          <w:tcPr>
            <w:tcW w:w="9058" w:type="dxa"/>
          </w:tcPr>
          <w:p w14:paraId="457F5A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75360" w:rsidRPr="00675360" w14:paraId="51D5F693" w14:textId="77777777" w:rsidTr="00C66492">
        <w:tc>
          <w:tcPr>
            <w:tcW w:w="9058" w:type="dxa"/>
          </w:tcPr>
          <w:p w14:paraId="1438606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18614BFB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CB0B" w14:textId="77777777" w:rsidR="00A030BB" w:rsidRDefault="00A030BB" w:rsidP="002043F7">
      <w:pPr>
        <w:spacing w:after="0" w:line="240" w:lineRule="auto"/>
      </w:pPr>
      <w:r>
        <w:separator/>
      </w:r>
    </w:p>
  </w:endnote>
  <w:endnote w:type="continuationSeparator" w:id="0">
    <w:p w14:paraId="49AC6577" w14:textId="77777777" w:rsidR="00A030BB" w:rsidRDefault="00A030BB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EC017" w14:textId="77777777" w:rsidR="00A030BB" w:rsidRDefault="00A030BB" w:rsidP="002043F7">
      <w:pPr>
        <w:spacing w:after="0" w:line="240" w:lineRule="auto"/>
      </w:pPr>
      <w:r>
        <w:separator/>
      </w:r>
    </w:p>
  </w:footnote>
  <w:footnote w:type="continuationSeparator" w:id="0">
    <w:p w14:paraId="427555DA" w14:textId="77777777" w:rsidR="00A030BB" w:rsidRDefault="00A030BB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769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5C79983C" wp14:editId="3FD21F72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46259697">
    <w:abstractNumId w:val="2"/>
  </w:num>
  <w:num w:numId="2" w16cid:durableId="48111056">
    <w:abstractNumId w:val="4"/>
  </w:num>
  <w:num w:numId="3" w16cid:durableId="803501929">
    <w:abstractNumId w:val="3"/>
  </w:num>
  <w:num w:numId="4" w16cid:durableId="286661682">
    <w:abstractNumId w:val="5"/>
  </w:num>
  <w:num w:numId="5" w16cid:durableId="532227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C6A23"/>
    <w:rsid w:val="000F26FE"/>
    <w:rsid w:val="00114570"/>
    <w:rsid w:val="00120770"/>
    <w:rsid w:val="00157A98"/>
    <w:rsid w:val="001A15CC"/>
    <w:rsid w:val="001F63AA"/>
    <w:rsid w:val="002043F7"/>
    <w:rsid w:val="00210DE5"/>
    <w:rsid w:val="00215EDC"/>
    <w:rsid w:val="0022189E"/>
    <w:rsid w:val="0024677D"/>
    <w:rsid w:val="00246ADC"/>
    <w:rsid w:val="0025468D"/>
    <w:rsid w:val="00263B7C"/>
    <w:rsid w:val="0028210C"/>
    <w:rsid w:val="002937F2"/>
    <w:rsid w:val="002B5625"/>
    <w:rsid w:val="002D061A"/>
    <w:rsid w:val="0030021E"/>
    <w:rsid w:val="00315146"/>
    <w:rsid w:val="003156BD"/>
    <w:rsid w:val="003342B2"/>
    <w:rsid w:val="003419A0"/>
    <w:rsid w:val="00343E38"/>
    <w:rsid w:val="00385CB1"/>
    <w:rsid w:val="003A2D8C"/>
    <w:rsid w:val="003A7382"/>
    <w:rsid w:val="003B0E41"/>
    <w:rsid w:val="003E6984"/>
    <w:rsid w:val="003F25D4"/>
    <w:rsid w:val="00402D18"/>
    <w:rsid w:val="004A078D"/>
    <w:rsid w:val="0051409B"/>
    <w:rsid w:val="005361D9"/>
    <w:rsid w:val="00536E3F"/>
    <w:rsid w:val="005428C7"/>
    <w:rsid w:val="00543837"/>
    <w:rsid w:val="0054570E"/>
    <w:rsid w:val="0055442E"/>
    <w:rsid w:val="00557A2C"/>
    <w:rsid w:val="005774D8"/>
    <w:rsid w:val="005A15F7"/>
    <w:rsid w:val="005E26DA"/>
    <w:rsid w:val="005E757E"/>
    <w:rsid w:val="00611084"/>
    <w:rsid w:val="00630C9B"/>
    <w:rsid w:val="00635BC3"/>
    <w:rsid w:val="00660821"/>
    <w:rsid w:val="00675360"/>
    <w:rsid w:val="00682A18"/>
    <w:rsid w:val="006A5BE3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75DD6"/>
    <w:rsid w:val="00793527"/>
    <w:rsid w:val="007E51C1"/>
    <w:rsid w:val="00823E03"/>
    <w:rsid w:val="00833BF6"/>
    <w:rsid w:val="00837F22"/>
    <w:rsid w:val="00840984"/>
    <w:rsid w:val="0086785B"/>
    <w:rsid w:val="008703C2"/>
    <w:rsid w:val="00893E0F"/>
    <w:rsid w:val="00897595"/>
    <w:rsid w:val="008979F6"/>
    <w:rsid w:val="008B5F20"/>
    <w:rsid w:val="008C11C3"/>
    <w:rsid w:val="008F5421"/>
    <w:rsid w:val="00907547"/>
    <w:rsid w:val="00987D9A"/>
    <w:rsid w:val="009C35CB"/>
    <w:rsid w:val="009D5FDB"/>
    <w:rsid w:val="009F0E6E"/>
    <w:rsid w:val="009F6BB7"/>
    <w:rsid w:val="00A00079"/>
    <w:rsid w:val="00A030BB"/>
    <w:rsid w:val="00A24042"/>
    <w:rsid w:val="00A4090D"/>
    <w:rsid w:val="00A41A59"/>
    <w:rsid w:val="00A52F55"/>
    <w:rsid w:val="00AA3155"/>
    <w:rsid w:val="00AD2FE5"/>
    <w:rsid w:val="00AE7F5D"/>
    <w:rsid w:val="00AF6579"/>
    <w:rsid w:val="00B0628E"/>
    <w:rsid w:val="00B12E9E"/>
    <w:rsid w:val="00B83E81"/>
    <w:rsid w:val="00B8753F"/>
    <w:rsid w:val="00BD6CEC"/>
    <w:rsid w:val="00C20755"/>
    <w:rsid w:val="00C32F09"/>
    <w:rsid w:val="00C36C7B"/>
    <w:rsid w:val="00C377F5"/>
    <w:rsid w:val="00C93493"/>
    <w:rsid w:val="00CA3F14"/>
    <w:rsid w:val="00CC09F4"/>
    <w:rsid w:val="00CE66A9"/>
    <w:rsid w:val="00D0434F"/>
    <w:rsid w:val="00D10DC3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58D2"/>
    <w:rsid w:val="00EA5682"/>
    <w:rsid w:val="00EB0B60"/>
    <w:rsid w:val="00EB351C"/>
    <w:rsid w:val="00F03552"/>
    <w:rsid w:val="00F51E65"/>
    <w:rsid w:val="00F62D76"/>
    <w:rsid w:val="00F80B53"/>
    <w:rsid w:val="00F95C05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71C9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3B09-CBB1-4FF3-883C-ED1D9A8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Agnieszka Kowalczyk</cp:lastModifiedBy>
  <cp:revision>4</cp:revision>
  <cp:lastPrinted>2025-01-29T07:58:00Z</cp:lastPrinted>
  <dcterms:created xsi:type="dcterms:W3CDTF">2025-10-07T19:11:00Z</dcterms:created>
  <dcterms:modified xsi:type="dcterms:W3CDTF">2025-10-12T11:13:00Z</dcterms:modified>
</cp:coreProperties>
</file>